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8737A2">
      <w:bookmarkStart w:id="0" w:name="_GoBack"/>
      <w:r w:rsidRPr="008737A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4752975</wp:posOffset>
            </wp:positionV>
            <wp:extent cx="3609975" cy="2406650"/>
            <wp:effectExtent l="0" t="0" r="9525" b="0"/>
            <wp:wrapTight wrapText="bothSides">
              <wp:wrapPolygon edited="0">
                <wp:start x="0" y="0"/>
                <wp:lineTo x="0" y="21372"/>
                <wp:lineTo x="21543" y="21372"/>
                <wp:lineTo x="21543" y="0"/>
                <wp:lineTo x="0" y="0"/>
              </wp:wrapPolygon>
            </wp:wrapTight>
            <wp:docPr id="6" name="Рисунок 6" descr="d:\Users\VershininaNV\Desktop\Лагерь 2019год\ФотоЛагерь 2019\14 день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Лагерь 2019год\ФотоЛагерь 2019\14 день\IMG_957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737A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219200</wp:posOffset>
            </wp:positionV>
            <wp:extent cx="3139440" cy="2092960"/>
            <wp:effectExtent l="0" t="0" r="3810" b="2540"/>
            <wp:wrapTight wrapText="bothSides">
              <wp:wrapPolygon edited="0">
                <wp:start x="0" y="0"/>
                <wp:lineTo x="0" y="21430"/>
                <wp:lineTo x="21495" y="21430"/>
                <wp:lineTo x="21495" y="0"/>
                <wp:lineTo x="0" y="0"/>
              </wp:wrapPolygon>
            </wp:wrapTight>
            <wp:docPr id="4" name="Рисунок 4" descr="d:\Users\VershininaNV\Desktop\Лагерь 2019год\ФотоЛагерь 2019\15 день\IMG_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15 день\IMG_9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37" w:rsidRPr="005F7D76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12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37" w:rsidRPr="006C6837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d:\Users\VershininaNV\Desktop\Лагерь 2019год\ФотоЛагерь 2019\13 день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13 день\IMG_9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67538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A2" w:rsidRDefault="008737A2" w:rsidP="00733460">
                            <w:r>
                              <w:t xml:space="preserve">15 день смены. Закрытие лагеря. </w:t>
                            </w:r>
                          </w:p>
                          <w:p w:rsidR="008737A2" w:rsidRDefault="008737A2" w:rsidP="00733460">
                            <w:r>
                              <w:t>В этот последний день смены, с утра прошел митинг «В памяти навечно».</w:t>
                            </w:r>
                          </w:p>
                          <w:p w:rsidR="008737A2" w:rsidRDefault="008737A2" w:rsidP="00733460">
                            <w:r>
                              <w:t xml:space="preserve">После обеда прошел праздничный концерт. </w:t>
                            </w:r>
                          </w:p>
                          <w:p w:rsidR="003231B7" w:rsidRDefault="003231B7" w:rsidP="007334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15pt;margin-top:289.4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" filled="f" stroked="f">
                <v:textbox>
                  <w:txbxContent>
                    <w:p w:rsidR="008737A2" w:rsidRDefault="008737A2" w:rsidP="00733460">
                      <w:r>
                        <w:t xml:space="preserve">15 день смены. Закрытие лагеря. </w:t>
                      </w:r>
                    </w:p>
                    <w:p w:rsidR="008737A2" w:rsidRDefault="008737A2" w:rsidP="00733460">
                      <w:r>
                        <w:t>В этот последний день смены, с утра прошел митинг «В памяти навечно».</w:t>
                      </w:r>
                    </w:p>
                    <w:p w:rsidR="008737A2" w:rsidRDefault="008737A2" w:rsidP="00733460">
                      <w:r>
                        <w:t xml:space="preserve">После обеда прошел праздничный концерт. </w:t>
                      </w:r>
                    </w:p>
                    <w:p w:rsidR="003231B7" w:rsidRDefault="003231B7" w:rsidP="0073346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1C3179"/>
    <w:rsid w:val="003231B7"/>
    <w:rsid w:val="00343842"/>
    <w:rsid w:val="00394FF3"/>
    <w:rsid w:val="005F7D76"/>
    <w:rsid w:val="006C6837"/>
    <w:rsid w:val="00733460"/>
    <w:rsid w:val="008737A2"/>
    <w:rsid w:val="0090004B"/>
    <w:rsid w:val="00A40ADE"/>
    <w:rsid w:val="00B4677E"/>
    <w:rsid w:val="00C174AD"/>
    <w:rsid w:val="00C60A7B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ED1E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1017-8B30-4210-A32E-698AEE9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15</cp:revision>
  <dcterms:created xsi:type="dcterms:W3CDTF">2019-06-17T07:30:00Z</dcterms:created>
  <dcterms:modified xsi:type="dcterms:W3CDTF">2019-06-27T09:32:00Z</dcterms:modified>
</cp:coreProperties>
</file>